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0194" w14:textId="77777777" w:rsidR="00B57274" w:rsidRPr="001C1C53" w:rsidRDefault="00600B41" w:rsidP="00B57274">
      <w:pPr>
        <w:jc w:val="center"/>
        <w:rPr>
          <w:b/>
        </w:rPr>
      </w:pPr>
      <w:bookmarkStart w:id="0" w:name="_GoBack"/>
      <w:bookmarkEnd w:id="0"/>
      <w:r>
        <w:rPr>
          <w:b/>
        </w:rPr>
        <w:t>Dr. Phillip M. Cunio</w:t>
      </w:r>
    </w:p>
    <w:p w14:paraId="772D44CB" w14:textId="18761F07" w:rsidR="0034475A" w:rsidRDefault="00531C85" w:rsidP="00531C85">
      <w:pPr>
        <w:rPr>
          <w:szCs w:val="24"/>
        </w:rPr>
      </w:pPr>
      <w:r>
        <w:rPr>
          <w:szCs w:val="24"/>
        </w:rPr>
        <w:t>Phillip M.</w:t>
      </w:r>
      <w:r w:rsidR="0034475A" w:rsidRPr="001F5184">
        <w:rPr>
          <w:szCs w:val="24"/>
        </w:rPr>
        <w:t xml:space="preserve"> Cunio</w:t>
      </w:r>
      <w:r w:rsidR="008D34C6">
        <w:rPr>
          <w:szCs w:val="24"/>
        </w:rPr>
        <w:t xml:space="preserve"> has a PhD in Space Systems from MIT, and</w:t>
      </w:r>
      <w:r w:rsidR="0034475A" w:rsidRPr="001F5184">
        <w:rPr>
          <w:szCs w:val="24"/>
        </w:rPr>
        <w:t xml:space="preserve"> </w:t>
      </w:r>
      <w:r>
        <w:rPr>
          <w:szCs w:val="24"/>
        </w:rPr>
        <w:t>is</w:t>
      </w:r>
      <w:r w:rsidR="0034475A" w:rsidRPr="001F5184">
        <w:rPr>
          <w:szCs w:val="24"/>
        </w:rPr>
        <w:t xml:space="preserve"> a Senior Systems Engineer and Corporate Lecturer across a broad portfolio of Space Situational Awareness projects at ExoAnalytic Solutions.  He design</w:t>
      </w:r>
      <w:r>
        <w:rPr>
          <w:szCs w:val="24"/>
        </w:rPr>
        <w:t>s</w:t>
      </w:r>
      <w:r w:rsidR="0034475A" w:rsidRPr="001F5184">
        <w:rPr>
          <w:szCs w:val="24"/>
        </w:rPr>
        <w:t xml:space="preserve"> and buil</w:t>
      </w:r>
      <w:r>
        <w:rPr>
          <w:szCs w:val="24"/>
        </w:rPr>
        <w:t>ds</w:t>
      </w:r>
      <w:r w:rsidR="0034475A" w:rsidRPr="001F5184">
        <w:rPr>
          <w:szCs w:val="24"/>
        </w:rPr>
        <w:t xml:space="preserve"> prototypes for small</w:t>
      </w:r>
      <w:r>
        <w:rPr>
          <w:szCs w:val="24"/>
        </w:rPr>
        <w:t xml:space="preserve"> mobile</w:t>
      </w:r>
      <w:r w:rsidR="0034475A" w:rsidRPr="001F5184">
        <w:rPr>
          <w:szCs w:val="24"/>
        </w:rPr>
        <w:t xml:space="preserve"> systems</w:t>
      </w:r>
      <w:r w:rsidR="008D34C6">
        <w:rPr>
          <w:szCs w:val="24"/>
        </w:rPr>
        <w:t xml:space="preserve"> and</w:t>
      </w:r>
      <w:r>
        <w:rPr>
          <w:szCs w:val="24"/>
        </w:rPr>
        <w:t xml:space="preserve"> develops</w:t>
      </w:r>
      <w:r w:rsidR="0034475A" w:rsidRPr="001F5184">
        <w:rPr>
          <w:szCs w:val="24"/>
        </w:rPr>
        <w:t xml:space="preserve"> novel </w:t>
      </w:r>
      <w:r>
        <w:rPr>
          <w:szCs w:val="24"/>
        </w:rPr>
        <w:t>t</w:t>
      </w:r>
      <w:r w:rsidR="0034475A" w:rsidRPr="001F5184">
        <w:rPr>
          <w:szCs w:val="24"/>
        </w:rPr>
        <w:t xml:space="preserve">echniques </w:t>
      </w:r>
      <w:r>
        <w:rPr>
          <w:szCs w:val="24"/>
        </w:rPr>
        <w:t>to extract</w:t>
      </w:r>
      <w:r w:rsidR="0034475A" w:rsidRPr="001F5184">
        <w:rPr>
          <w:szCs w:val="24"/>
        </w:rPr>
        <w:t xml:space="preserve"> actionable information from </w:t>
      </w:r>
      <w:r>
        <w:rPr>
          <w:szCs w:val="24"/>
        </w:rPr>
        <w:t xml:space="preserve">the </w:t>
      </w:r>
      <w:r w:rsidR="0034475A" w:rsidRPr="001F5184">
        <w:rPr>
          <w:szCs w:val="24"/>
        </w:rPr>
        <w:t>large volumes of data collected by ExoAnalytic’s Global Telescope Network</w:t>
      </w:r>
      <w:r>
        <w:rPr>
          <w:szCs w:val="24"/>
        </w:rPr>
        <w:t>.</w:t>
      </w:r>
    </w:p>
    <w:p w14:paraId="05F97CB6" w14:textId="412A7758" w:rsidR="008D34C6" w:rsidRDefault="0034475A" w:rsidP="00531C85">
      <w:pPr>
        <w:rPr>
          <w:szCs w:val="24"/>
        </w:rPr>
      </w:pPr>
      <w:r w:rsidRPr="001F5184">
        <w:rPr>
          <w:szCs w:val="24"/>
        </w:rPr>
        <w:t xml:space="preserve">Dr. Cunio </w:t>
      </w:r>
      <w:r w:rsidR="00FA13A9">
        <w:rPr>
          <w:szCs w:val="24"/>
        </w:rPr>
        <w:t xml:space="preserve">has worked to design </w:t>
      </w:r>
      <w:r w:rsidRPr="001F5184">
        <w:rPr>
          <w:szCs w:val="24"/>
        </w:rPr>
        <w:t xml:space="preserve">imaging systems for the Air Force Research Laboratory as a payload engineer </w:t>
      </w:r>
      <w:r w:rsidR="00531C85">
        <w:rPr>
          <w:szCs w:val="24"/>
        </w:rPr>
        <w:t xml:space="preserve">or chief engineer </w:t>
      </w:r>
      <w:r w:rsidRPr="001F5184">
        <w:rPr>
          <w:szCs w:val="24"/>
        </w:rPr>
        <w:t>for major space experiments</w:t>
      </w:r>
      <w:r w:rsidR="00FA13A9">
        <w:rPr>
          <w:szCs w:val="24"/>
        </w:rPr>
        <w:t xml:space="preserve">, and </w:t>
      </w:r>
      <w:r w:rsidR="00531C85" w:rsidRPr="001F5184">
        <w:rPr>
          <w:szCs w:val="24"/>
        </w:rPr>
        <w:t xml:space="preserve">has authored or co-authored over </w:t>
      </w:r>
      <w:r w:rsidR="00D7789B">
        <w:rPr>
          <w:szCs w:val="24"/>
        </w:rPr>
        <w:t>3</w:t>
      </w:r>
      <w:r w:rsidR="00531C85" w:rsidRPr="001F5184">
        <w:rPr>
          <w:szCs w:val="24"/>
        </w:rPr>
        <w:t xml:space="preserve">5 technical publications in areas as diverse as human factors and </w:t>
      </w:r>
      <w:r w:rsidR="00FE2969">
        <w:rPr>
          <w:szCs w:val="24"/>
        </w:rPr>
        <w:t>orbital debris removal reframed as an in-situ resource utilization problem</w:t>
      </w:r>
      <w:r w:rsidR="00531C85" w:rsidRPr="001F5184">
        <w:rPr>
          <w:szCs w:val="24"/>
        </w:rPr>
        <w:t xml:space="preserve">.  </w:t>
      </w:r>
      <w:r w:rsidR="00FE2969">
        <w:rPr>
          <w:szCs w:val="24"/>
        </w:rPr>
        <w:t>H</w:t>
      </w:r>
      <w:r w:rsidR="00531C85" w:rsidRPr="001F5184">
        <w:rPr>
          <w:szCs w:val="24"/>
        </w:rPr>
        <w:t>e has</w:t>
      </w:r>
      <w:r w:rsidR="00FE2969">
        <w:rPr>
          <w:szCs w:val="24"/>
        </w:rPr>
        <w:t xml:space="preserve"> also</w:t>
      </w:r>
      <w:r w:rsidR="00531C85" w:rsidRPr="001F5184">
        <w:rPr>
          <w:szCs w:val="24"/>
        </w:rPr>
        <w:t xml:space="preserve"> led field work in jet turbine acoustic and infrared data collection, multi-engine lunar flight demonstrator testing, and field logistics management.  </w:t>
      </w:r>
      <w:r w:rsidR="008D34C6">
        <w:rPr>
          <w:szCs w:val="24"/>
        </w:rPr>
        <w:t xml:space="preserve">Additionally, </w:t>
      </w:r>
      <w:r w:rsidR="00531C85" w:rsidRPr="001F5184">
        <w:rPr>
          <w:szCs w:val="24"/>
        </w:rPr>
        <w:t>Dr. Cunio</w:t>
      </w:r>
      <w:r w:rsidR="008D34C6">
        <w:rPr>
          <w:szCs w:val="24"/>
        </w:rPr>
        <w:t xml:space="preserve"> has a long background in educational and public outreach, including capturing his experience at a two-week field session at the Mars Desert Research Station in Utah and consulting as a technical expert for works in the theater and film.</w:t>
      </w:r>
    </w:p>
    <w:p w14:paraId="0CF23B24" w14:textId="77777777" w:rsidR="00531C85" w:rsidRPr="00D71523" w:rsidRDefault="00531C85" w:rsidP="00D71523">
      <w:pPr>
        <w:rPr>
          <w:b/>
          <w:sz w:val="22"/>
        </w:rPr>
      </w:pPr>
    </w:p>
    <w:sectPr w:rsidR="00531C85" w:rsidRPr="00D71523" w:rsidSect="005A16A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0099" w14:textId="77777777" w:rsidR="004064E8" w:rsidRDefault="004064E8" w:rsidP="0089140D">
      <w:r>
        <w:separator/>
      </w:r>
    </w:p>
  </w:endnote>
  <w:endnote w:type="continuationSeparator" w:id="0">
    <w:p w14:paraId="372F0D9B" w14:textId="77777777" w:rsidR="004064E8" w:rsidRDefault="004064E8" w:rsidP="008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C8B5" w14:textId="77777777" w:rsidR="004064E8" w:rsidRDefault="004064E8" w:rsidP="0089140D">
      <w:r>
        <w:separator/>
      </w:r>
    </w:p>
  </w:footnote>
  <w:footnote w:type="continuationSeparator" w:id="0">
    <w:p w14:paraId="4205A0F1" w14:textId="77777777" w:rsidR="004064E8" w:rsidRDefault="004064E8" w:rsidP="0089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395"/>
    <w:multiLevelType w:val="hybridMultilevel"/>
    <w:tmpl w:val="A86844F4"/>
    <w:lvl w:ilvl="0" w:tplc="7072636C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D15"/>
    <w:multiLevelType w:val="hybridMultilevel"/>
    <w:tmpl w:val="9692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3C2E"/>
    <w:multiLevelType w:val="hybridMultilevel"/>
    <w:tmpl w:val="6E3EA6AC"/>
    <w:lvl w:ilvl="0" w:tplc="A718C7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28EF"/>
    <w:multiLevelType w:val="hybridMultilevel"/>
    <w:tmpl w:val="1C4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ECE"/>
    <w:multiLevelType w:val="hybridMultilevel"/>
    <w:tmpl w:val="3BF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6C77"/>
    <w:multiLevelType w:val="hybridMultilevel"/>
    <w:tmpl w:val="DDC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5B37"/>
    <w:multiLevelType w:val="hybridMultilevel"/>
    <w:tmpl w:val="3324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A99"/>
    <w:multiLevelType w:val="hybridMultilevel"/>
    <w:tmpl w:val="69B47A58"/>
    <w:lvl w:ilvl="0" w:tplc="A356B5F0">
      <w:start w:val="1"/>
      <w:numFmt w:val="decimal"/>
      <w:pStyle w:val="List123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802F3"/>
    <w:multiLevelType w:val="hybridMultilevel"/>
    <w:tmpl w:val="C092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9D6"/>
    <w:multiLevelType w:val="hybridMultilevel"/>
    <w:tmpl w:val="28360B48"/>
    <w:lvl w:ilvl="0" w:tplc="D4F68D8E">
      <w:start w:val="94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768C7"/>
    <w:multiLevelType w:val="hybridMultilevel"/>
    <w:tmpl w:val="EA6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03AC"/>
    <w:multiLevelType w:val="hybridMultilevel"/>
    <w:tmpl w:val="051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84B"/>
    <w:multiLevelType w:val="hybridMultilevel"/>
    <w:tmpl w:val="1136B392"/>
    <w:lvl w:ilvl="0" w:tplc="8D3A5F8C">
      <w:start w:val="1"/>
      <w:numFmt w:val="lowerLetter"/>
      <w:pStyle w:val="Listabc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6AD7"/>
    <w:multiLevelType w:val="hybridMultilevel"/>
    <w:tmpl w:val="B9929F44"/>
    <w:lvl w:ilvl="0" w:tplc="815C06F4">
      <w:start w:val="1"/>
      <w:numFmt w:val="bullet"/>
      <w:pStyle w:val="table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11AE"/>
    <w:multiLevelType w:val="hybridMultilevel"/>
    <w:tmpl w:val="D7E0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47B34"/>
    <w:multiLevelType w:val="hybridMultilevel"/>
    <w:tmpl w:val="8494A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0C5B2D"/>
    <w:multiLevelType w:val="multilevel"/>
    <w:tmpl w:val="C226A2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F510C5"/>
    <w:multiLevelType w:val="hybridMultilevel"/>
    <w:tmpl w:val="07267FEC"/>
    <w:lvl w:ilvl="0" w:tplc="D4F68D8E">
      <w:start w:val="94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9"/>
    <w:rsid w:val="000019A3"/>
    <w:rsid w:val="00001AAE"/>
    <w:rsid w:val="00004B69"/>
    <w:rsid w:val="00006DBD"/>
    <w:rsid w:val="00006F3D"/>
    <w:rsid w:val="0001181E"/>
    <w:rsid w:val="00013D78"/>
    <w:rsid w:val="00015D61"/>
    <w:rsid w:val="00020553"/>
    <w:rsid w:val="00020D82"/>
    <w:rsid w:val="000214B6"/>
    <w:rsid w:val="000216D1"/>
    <w:rsid w:val="00021F24"/>
    <w:rsid w:val="00027074"/>
    <w:rsid w:val="000336B2"/>
    <w:rsid w:val="00033EA2"/>
    <w:rsid w:val="00035D59"/>
    <w:rsid w:val="000370B0"/>
    <w:rsid w:val="00041B56"/>
    <w:rsid w:val="00047C44"/>
    <w:rsid w:val="00050852"/>
    <w:rsid w:val="00055DAC"/>
    <w:rsid w:val="00060626"/>
    <w:rsid w:val="0006265C"/>
    <w:rsid w:val="0006404C"/>
    <w:rsid w:val="00067CF1"/>
    <w:rsid w:val="00071D2E"/>
    <w:rsid w:val="00071E96"/>
    <w:rsid w:val="00074030"/>
    <w:rsid w:val="0007501D"/>
    <w:rsid w:val="00075330"/>
    <w:rsid w:val="00075D01"/>
    <w:rsid w:val="0007667F"/>
    <w:rsid w:val="00076E3F"/>
    <w:rsid w:val="0008286F"/>
    <w:rsid w:val="00086791"/>
    <w:rsid w:val="00086EC2"/>
    <w:rsid w:val="0008739F"/>
    <w:rsid w:val="00095FC4"/>
    <w:rsid w:val="000963FE"/>
    <w:rsid w:val="00096864"/>
    <w:rsid w:val="000A09ED"/>
    <w:rsid w:val="000A0FD8"/>
    <w:rsid w:val="000A27A5"/>
    <w:rsid w:val="000A545E"/>
    <w:rsid w:val="000A5A02"/>
    <w:rsid w:val="000A5AAA"/>
    <w:rsid w:val="000A5B16"/>
    <w:rsid w:val="000A638F"/>
    <w:rsid w:val="000A6604"/>
    <w:rsid w:val="000B0B14"/>
    <w:rsid w:val="000B23B9"/>
    <w:rsid w:val="000B3306"/>
    <w:rsid w:val="000B3722"/>
    <w:rsid w:val="000B48EF"/>
    <w:rsid w:val="000B6A15"/>
    <w:rsid w:val="000C2D38"/>
    <w:rsid w:val="000C539D"/>
    <w:rsid w:val="000C6DEA"/>
    <w:rsid w:val="000D0B8A"/>
    <w:rsid w:val="000D23C1"/>
    <w:rsid w:val="000D3689"/>
    <w:rsid w:val="000D412D"/>
    <w:rsid w:val="000E311D"/>
    <w:rsid w:val="000E4C50"/>
    <w:rsid w:val="000E7265"/>
    <w:rsid w:val="000F46FA"/>
    <w:rsid w:val="000F4EC6"/>
    <w:rsid w:val="000F5D88"/>
    <w:rsid w:val="00110E29"/>
    <w:rsid w:val="00114E27"/>
    <w:rsid w:val="00120480"/>
    <w:rsid w:val="00120EE8"/>
    <w:rsid w:val="00121407"/>
    <w:rsid w:val="00121477"/>
    <w:rsid w:val="00123E12"/>
    <w:rsid w:val="00127300"/>
    <w:rsid w:val="00131354"/>
    <w:rsid w:val="00131363"/>
    <w:rsid w:val="00132234"/>
    <w:rsid w:val="0013393B"/>
    <w:rsid w:val="00133CC7"/>
    <w:rsid w:val="00134AA3"/>
    <w:rsid w:val="0014409E"/>
    <w:rsid w:val="001457AD"/>
    <w:rsid w:val="0014635D"/>
    <w:rsid w:val="00146440"/>
    <w:rsid w:val="001465C2"/>
    <w:rsid w:val="0014760F"/>
    <w:rsid w:val="00152872"/>
    <w:rsid w:val="0015642D"/>
    <w:rsid w:val="0016107E"/>
    <w:rsid w:val="001613F9"/>
    <w:rsid w:val="00162BDB"/>
    <w:rsid w:val="00163056"/>
    <w:rsid w:val="00163271"/>
    <w:rsid w:val="00164DDF"/>
    <w:rsid w:val="00165066"/>
    <w:rsid w:val="00165D66"/>
    <w:rsid w:val="0016746C"/>
    <w:rsid w:val="00170790"/>
    <w:rsid w:val="00171697"/>
    <w:rsid w:val="00172D4F"/>
    <w:rsid w:val="001808C1"/>
    <w:rsid w:val="00181072"/>
    <w:rsid w:val="001814DD"/>
    <w:rsid w:val="001828B3"/>
    <w:rsid w:val="00191115"/>
    <w:rsid w:val="0019200B"/>
    <w:rsid w:val="00192371"/>
    <w:rsid w:val="00192421"/>
    <w:rsid w:val="001924CD"/>
    <w:rsid w:val="001932B4"/>
    <w:rsid w:val="001A3AF0"/>
    <w:rsid w:val="001A3E6F"/>
    <w:rsid w:val="001A7D70"/>
    <w:rsid w:val="001C61B9"/>
    <w:rsid w:val="001C6221"/>
    <w:rsid w:val="001D052D"/>
    <w:rsid w:val="001D168C"/>
    <w:rsid w:val="001D215C"/>
    <w:rsid w:val="001D21A4"/>
    <w:rsid w:val="001D35B5"/>
    <w:rsid w:val="001E100E"/>
    <w:rsid w:val="001E182E"/>
    <w:rsid w:val="001E18E1"/>
    <w:rsid w:val="001E36AF"/>
    <w:rsid w:val="001E378D"/>
    <w:rsid w:val="001E3965"/>
    <w:rsid w:val="001E66AA"/>
    <w:rsid w:val="001E6F91"/>
    <w:rsid w:val="001F0417"/>
    <w:rsid w:val="001F337D"/>
    <w:rsid w:val="001F3858"/>
    <w:rsid w:val="001F3B6B"/>
    <w:rsid w:val="001F5184"/>
    <w:rsid w:val="002021A8"/>
    <w:rsid w:val="00204AB9"/>
    <w:rsid w:val="00211133"/>
    <w:rsid w:val="00211682"/>
    <w:rsid w:val="002116D5"/>
    <w:rsid w:val="0021174E"/>
    <w:rsid w:val="00213F62"/>
    <w:rsid w:val="00214578"/>
    <w:rsid w:val="00215D64"/>
    <w:rsid w:val="00217F33"/>
    <w:rsid w:val="00220B1B"/>
    <w:rsid w:val="00220D03"/>
    <w:rsid w:val="00223A1F"/>
    <w:rsid w:val="0022402D"/>
    <w:rsid w:val="00225500"/>
    <w:rsid w:val="002305E5"/>
    <w:rsid w:val="00232864"/>
    <w:rsid w:val="00233394"/>
    <w:rsid w:val="00237410"/>
    <w:rsid w:val="00241FFF"/>
    <w:rsid w:val="002431F6"/>
    <w:rsid w:val="002451ED"/>
    <w:rsid w:val="002473C8"/>
    <w:rsid w:val="002476B4"/>
    <w:rsid w:val="00252CA1"/>
    <w:rsid w:val="00253ACB"/>
    <w:rsid w:val="00256B6D"/>
    <w:rsid w:val="00257EDF"/>
    <w:rsid w:val="002629A4"/>
    <w:rsid w:val="002629AD"/>
    <w:rsid w:val="002633E2"/>
    <w:rsid w:val="0026543D"/>
    <w:rsid w:val="0026759F"/>
    <w:rsid w:val="002705D2"/>
    <w:rsid w:val="00271897"/>
    <w:rsid w:val="002744CD"/>
    <w:rsid w:val="002745DD"/>
    <w:rsid w:val="00275DA2"/>
    <w:rsid w:val="002763ED"/>
    <w:rsid w:val="00282198"/>
    <w:rsid w:val="00282D2B"/>
    <w:rsid w:val="00284321"/>
    <w:rsid w:val="00285BE6"/>
    <w:rsid w:val="002870BB"/>
    <w:rsid w:val="00287486"/>
    <w:rsid w:val="00290C1B"/>
    <w:rsid w:val="00297603"/>
    <w:rsid w:val="002A2DCA"/>
    <w:rsid w:val="002A3CBA"/>
    <w:rsid w:val="002A5825"/>
    <w:rsid w:val="002A5C70"/>
    <w:rsid w:val="002B1711"/>
    <w:rsid w:val="002B1BDE"/>
    <w:rsid w:val="002B264D"/>
    <w:rsid w:val="002B40F2"/>
    <w:rsid w:val="002B745D"/>
    <w:rsid w:val="002C0379"/>
    <w:rsid w:val="002C1C07"/>
    <w:rsid w:val="002C3169"/>
    <w:rsid w:val="002C4431"/>
    <w:rsid w:val="002C5461"/>
    <w:rsid w:val="002C56E5"/>
    <w:rsid w:val="002C6A5B"/>
    <w:rsid w:val="002D0083"/>
    <w:rsid w:val="002D0C2B"/>
    <w:rsid w:val="002D23B4"/>
    <w:rsid w:val="002D308D"/>
    <w:rsid w:val="002D4CE4"/>
    <w:rsid w:val="002D5204"/>
    <w:rsid w:val="002D67EB"/>
    <w:rsid w:val="002E0707"/>
    <w:rsid w:val="002E3333"/>
    <w:rsid w:val="002E375D"/>
    <w:rsid w:val="002E4C49"/>
    <w:rsid w:val="002E4CB7"/>
    <w:rsid w:val="002F3C24"/>
    <w:rsid w:val="002F4835"/>
    <w:rsid w:val="002F4CFB"/>
    <w:rsid w:val="002F5BF2"/>
    <w:rsid w:val="002F6400"/>
    <w:rsid w:val="002F72DE"/>
    <w:rsid w:val="00300205"/>
    <w:rsid w:val="003005D3"/>
    <w:rsid w:val="00300959"/>
    <w:rsid w:val="0030161D"/>
    <w:rsid w:val="00301C58"/>
    <w:rsid w:val="00301EE1"/>
    <w:rsid w:val="003044E7"/>
    <w:rsid w:val="00304F59"/>
    <w:rsid w:val="003054DA"/>
    <w:rsid w:val="00305D9C"/>
    <w:rsid w:val="00306869"/>
    <w:rsid w:val="00311044"/>
    <w:rsid w:val="00311936"/>
    <w:rsid w:val="00312A27"/>
    <w:rsid w:val="00317077"/>
    <w:rsid w:val="003211E4"/>
    <w:rsid w:val="003217C9"/>
    <w:rsid w:val="00321F5F"/>
    <w:rsid w:val="00322B27"/>
    <w:rsid w:val="003232CC"/>
    <w:rsid w:val="003240AB"/>
    <w:rsid w:val="00326503"/>
    <w:rsid w:val="003275EC"/>
    <w:rsid w:val="00330BB3"/>
    <w:rsid w:val="00334ACA"/>
    <w:rsid w:val="00335D35"/>
    <w:rsid w:val="00337A62"/>
    <w:rsid w:val="00343D9D"/>
    <w:rsid w:val="003443FE"/>
    <w:rsid w:val="0034475A"/>
    <w:rsid w:val="0034477D"/>
    <w:rsid w:val="00346548"/>
    <w:rsid w:val="0034799A"/>
    <w:rsid w:val="00351EBA"/>
    <w:rsid w:val="00352E2E"/>
    <w:rsid w:val="00353EFC"/>
    <w:rsid w:val="0035731F"/>
    <w:rsid w:val="00357C09"/>
    <w:rsid w:val="0036310F"/>
    <w:rsid w:val="0036433D"/>
    <w:rsid w:val="00364801"/>
    <w:rsid w:val="00364B2C"/>
    <w:rsid w:val="00364EA1"/>
    <w:rsid w:val="0036685C"/>
    <w:rsid w:val="0037172F"/>
    <w:rsid w:val="00373465"/>
    <w:rsid w:val="0037375F"/>
    <w:rsid w:val="00374A09"/>
    <w:rsid w:val="00376390"/>
    <w:rsid w:val="003819C0"/>
    <w:rsid w:val="00382301"/>
    <w:rsid w:val="00384ADB"/>
    <w:rsid w:val="00384CC9"/>
    <w:rsid w:val="0038544B"/>
    <w:rsid w:val="00386F47"/>
    <w:rsid w:val="00387CAA"/>
    <w:rsid w:val="00390D20"/>
    <w:rsid w:val="003921CA"/>
    <w:rsid w:val="00394C13"/>
    <w:rsid w:val="00395107"/>
    <w:rsid w:val="0039626D"/>
    <w:rsid w:val="003A19B8"/>
    <w:rsid w:val="003A3795"/>
    <w:rsid w:val="003A38E5"/>
    <w:rsid w:val="003A3932"/>
    <w:rsid w:val="003A4CFB"/>
    <w:rsid w:val="003A7821"/>
    <w:rsid w:val="003B16B5"/>
    <w:rsid w:val="003B19B6"/>
    <w:rsid w:val="003B3CE3"/>
    <w:rsid w:val="003B3F1B"/>
    <w:rsid w:val="003B4174"/>
    <w:rsid w:val="003B448C"/>
    <w:rsid w:val="003B5FC7"/>
    <w:rsid w:val="003B6386"/>
    <w:rsid w:val="003C14D2"/>
    <w:rsid w:val="003C1B2B"/>
    <w:rsid w:val="003C2799"/>
    <w:rsid w:val="003C3547"/>
    <w:rsid w:val="003C6CE8"/>
    <w:rsid w:val="003C7E43"/>
    <w:rsid w:val="003D0026"/>
    <w:rsid w:val="003D13F5"/>
    <w:rsid w:val="003D2EE4"/>
    <w:rsid w:val="003D37D9"/>
    <w:rsid w:val="003D7005"/>
    <w:rsid w:val="003E171C"/>
    <w:rsid w:val="003E5D8F"/>
    <w:rsid w:val="003F255A"/>
    <w:rsid w:val="003F2E70"/>
    <w:rsid w:val="003F3897"/>
    <w:rsid w:val="003F5366"/>
    <w:rsid w:val="003F63EA"/>
    <w:rsid w:val="00400844"/>
    <w:rsid w:val="004031FF"/>
    <w:rsid w:val="00403300"/>
    <w:rsid w:val="0040351F"/>
    <w:rsid w:val="004064E8"/>
    <w:rsid w:val="00410119"/>
    <w:rsid w:val="004103DA"/>
    <w:rsid w:val="00411EA4"/>
    <w:rsid w:val="004125EE"/>
    <w:rsid w:val="00412A17"/>
    <w:rsid w:val="00415690"/>
    <w:rsid w:val="00416115"/>
    <w:rsid w:val="00417844"/>
    <w:rsid w:val="00423517"/>
    <w:rsid w:val="00425DC5"/>
    <w:rsid w:val="00430DDC"/>
    <w:rsid w:val="00431666"/>
    <w:rsid w:val="00432172"/>
    <w:rsid w:val="004336B1"/>
    <w:rsid w:val="00435522"/>
    <w:rsid w:val="00435598"/>
    <w:rsid w:val="004362B2"/>
    <w:rsid w:val="00436AD2"/>
    <w:rsid w:val="0044046B"/>
    <w:rsid w:val="00440643"/>
    <w:rsid w:val="00450B17"/>
    <w:rsid w:val="004528A1"/>
    <w:rsid w:val="00453A00"/>
    <w:rsid w:val="004544D6"/>
    <w:rsid w:val="00456966"/>
    <w:rsid w:val="00456E2F"/>
    <w:rsid w:val="0045729B"/>
    <w:rsid w:val="004578F1"/>
    <w:rsid w:val="00460E62"/>
    <w:rsid w:val="00461256"/>
    <w:rsid w:val="0046429F"/>
    <w:rsid w:val="00464537"/>
    <w:rsid w:val="00466816"/>
    <w:rsid w:val="00467D16"/>
    <w:rsid w:val="00470AE3"/>
    <w:rsid w:val="00473AAD"/>
    <w:rsid w:val="00473B0E"/>
    <w:rsid w:val="00473D98"/>
    <w:rsid w:val="00473F5D"/>
    <w:rsid w:val="00474FDE"/>
    <w:rsid w:val="004765B9"/>
    <w:rsid w:val="004808C5"/>
    <w:rsid w:val="00480B47"/>
    <w:rsid w:val="00483F0B"/>
    <w:rsid w:val="004910FF"/>
    <w:rsid w:val="0049303D"/>
    <w:rsid w:val="00493A70"/>
    <w:rsid w:val="00494C1A"/>
    <w:rsid w:val="004A14DD"/>
    <w:rsid w:val="004A4767"/>
    <w:rsid w:val="004A5EBB"/>
    <w:rsid w:val="004A63B2"/>
    <w:rsid w:val="004A67AA"/>
    <w:rsid w:val="004A699C"/>
    <w:rsid w:val="004A6BA9"/>
    <w:rsid w:val="004A6F09"/>
    <w:rsid w:val="004A6FB1"/>
    <w:rsid w:val="004A7026"/>
    <w:rsid w:val="004A716E"/>
    <w:rsid w:val="004B26EC"/>
    <w:rsid w:val="004B2837"/>
    <w:rsid w:val="004B30E1"/>
    <w:rsid w:val="004B6EB3"/>
    <w:rsid w:val="004C0BDC"/>
    <w:rsid w:val="004C2B29"/>
    <w:rsid w:val="004C4950"/>
    <w:rsid w:val="004C4A8C"/>
    <w:rsid w:val="004D07B9"/>
    <w:rsid w:val="004D1928"/>
    <w:rsid w:val="004D1FDF"/>
    <w:rsid w:val="004D319D"/>
    <w:rsid w:val="004D5524"/>
    <w:rsid w:val="004D758E"/>
    <w:rsid w:val="004D77FC"/>
    <w:rsid w:val="004E0110"/>
    <w:rsid w:val="004E20D8"/>
    <w:rsid w:val="004E3FE3"/>
    <w:rsid w:val="004E57E9"/>
    <w:rsid w:val="004F54BE"/>
    <w:rsid w:val="004F6219"/>
    <w:rsid w:val="004F6AB5"/>
    <w:rsid w:val="0050089B"/>
    <w:rsid w:val="0050089D"/>
    <w:rsid w:val="00500AC9"/>
    <w:rsid w:val="00501448"/>
    <w:rsid w:val="00503724"/>
    <w:rsid w:val="00505902"/>
    <w:rsid w:val="0051074E"/>
    <w:rsid w:val="00511150"/>
    <w:rsid w:val="00513B17"/>
    <w:rsid w:val="005179EF"/>
    <w:rsid w:val="005260CB"/>
    <w:rsid w:val="005267FC"/>
    <w:rsid w:val="00527335"/>
    <w:rsid w:val="00527D20"/>
    <w:rsid w:val="005319A3"/>
    <w:rsid w:val="00531C85"/>
    <w:rsid w:val="00532278"/>
    <w:rsid w:val="0053739B"/>
    <w:rsid w:val="00541513"/>
    <w:rsid w:val="00541E9B"/>
    <w:rsid w:val="005439C3"/>
    <w:rsid w:val="00544218"/>
    <w:rsid w:val="005443DB"/>
    <w:rsid w:val="00552EAC"/>
    <w:rsid w:val="00552EE2"/>
    <w:rsid w:val="005532C7"/>
    <w:rsid w:val="00555158"/>
    <w:rsid w:val="00556286"/>
    <w:rsid w:val="00556A92"/>
    <w:rsid w:val="00560A85"/>
    <w:rsid w:val="00561308"/>
    <w:rsid w:val="005618FA"/>
    <w:rsid w:val="005620F9"/>
    <w:rsid w:val="00562E6E"/>
    <w:rsid w:val="00563334"/>
    <w:rsid w:val="00564CD1"/>
    <w:rsid w:val="00566585"/>
    <w:rsid w:val="005665BB"/>
    <w:rsid w:val="005675B7"/>
    <w:rsid w:val="00570594"/>
    <w:rsid w:val="005709D4"/>
    <w:rsid w:val="005732A1"/>
    <w:rsid w:val="0057483E"/>
    <w:rsid w:val="00584CE9"/>
    <w:rsid w:val="00586CEF"/>
    <w:rsid w:val="00587471"/>
    <w:rsid w:val="00594C65"/>
    <w:rsid w:val="00594E57"/>
    <w:rsid w:val="0059644C"/>
    <w:rsid w:val="005A0BB1"/>
    <w:rsid w:val="005A16A8"/>
    <w:rsid w:val="005A2F69"/>
    <w:rsid w:val="005A45EE"/>
    <w:rsid w:val="005A598D"/>
    <w:rsid w:val="005A5C2E"/>
    <w:rsid w:val="005A5E34"/>
    <w:rsid w:val="005A71A0"/>
    <w:rsid w:val="005A7FDF"/>
    <w:rsid w:val="005B11A7"/>
    <w:rsid w:val="005B1EB4"/>
    <w:rsid w:val="005B3977"/>
    <w:rsid w:val="005B498B"/>
    <w:rsid w:val="005B4B40"/>
    <w:rsid w:val="005C0F95"/>
    <w:rsid w:val="005C4D48"/>
    <w:rsid w:val="005C573C"/>
    <w:rsid w:val="005C61FB"/>
    <w:rsid w:val="005D2C39"/>
    <w:rsid w:val="005D3424"/>
    <w:rsid w:val="005D42C7"/>
    <w:rsid w:val="005D7CB3"/>
    <w:rsid w:val="005E02EB"/>
    <w:rsid w:val="005E15E4"/>
    <w:rsid w:val="005E46CE"/>
    <w:rsid w:val="005E70A4"/>
    <w:rsid w:val="005F045D"/>
    <w:rsid w:val="005F08C6"/>
    <w:rsid w:val="005F40CB"/>
    <w:rsid w:val="005F4E26"/>
    <w:rsid w:val="005F4F7C"/>
    <w:rsid w:val="006004E7"/>
    <w:rsid w:val="006006BE"/>
    <w:rsid w:val="00600B41"/>
    <w:rsid w:val="00602648"/>
    <w:rsid w:val="00604519"/>
    <w:rsid w:val="00606EB3"/>
    <w:rsid w:val="006102E0"/>
    <w:rsid w:val="006113A8"/>
    <w:rsid w:val="00611ADC"/>
    <w:rsid w:val="00611F48"/>
    <w:rsid w:val="006126A0"/>
    <w:rsid w:val="006204BE"/>
    <w:rsid w:val="00622010"/>
    <w:rsid w:val="00625CE5"/>
    <w:rsid w:val="006265BA"/>
    <w:rsid w:val="00630079"/>
    <w:rsid w:val="0063103A"/>
    <w:rsid w:val="00631060"/>
    <w:rsid w:val="006319E9"/>
    <w:rsid w:val="00632DBD"/>
    <w:rsid w:val="00633710"/>
    <w:rsid w:val="00635D7C"/>
    <w:rsid w:val="00637CDA"/>
    <w:rsid w:val="006409BF"/>
    <w:rsid w:val="00641EDF"/>
    <w:rsid w:val="00642CFC"/>
    <w:rsid w:val="00642F7E"/>
    <w:rsid w:val="00651403"/>
    <w:rsid w:val="00652C33"/>
    <w:rsid w:val="006542B5"/>
    <w:rsid w:val="006557B2"/>
    <w:rsid w:val="00656314"/>
    <w:rsid w:val="00656551"/>
    <w:rsid w:val="00656BAE"/>
    <w:rsid w:val="0065745C"/>
    <w:rsid w:val="0065769B"/>
    <w:rsid w:val="00657AB4"/>
    <w:rsid w:val="00661BBC"/>
    <w:rsid w:val="00662764"/>
    <w:rsid w:val="006646E9"/>
    <w:rsid w:val="00664E09"/>
    <w:rsid w:val="00670459"/>
    <w:rsid w:val="00670FB3"/>
    <w:rsid w:val="006718B8"/>
    <w:rsid w:val="006726E8"/>
    <w:rsid w:val="00673DB5"/>
    <w:rsid w:val="00673EE9"/>
    <w:rsid w:val="00677A15"/>
    <w:rsid w:val="00680627"/>
    <w:rsid w:val="00684A12"/>
    <w:rsid w:val="00686245"/>
    <w:rsid w:val="006868E7"/>
    <w:rsid w:val="00686D54"/>
    <w:rsid w:val="0068721C"/>
    <w:rsid w:val="0068769C"/>
    <w:rsid w:val="00687822"/>
    <w:rsid w:val="006902EB"/>
    <w:rsid w:val="006906E1"/>
    <w:rsid w:val="006910AB"/>
    <w:rsid w:val="00691466"/>
    <w:rsid w:val="00692664"/>
    <w:rsid w:val="00692F1A"/>
    <w:rsid w:val="006935E9"/>
    <w:rsid w:val="00694A9F"/>
    <w:rsid w:val="00695CE5"/>
    <w:rsid w:val="0069750C"/>
    <w:rsid w:val="00697B98"/>
    <w:rsid w:val="006A090A"/>
    <w:rsid w:val="006A0CC3"/>
    <w:rsid w:val="006A2631"/>
    <w:rsid w:val="006A306F"/>
    <w:rsid w:val="006A4C4F"/>
    <w:rsid w:val="006A7E1D"/>
    <w:rsid w:val="006B0C78"/>
    <w:rsid w:val="006B364A"/>
    <w:rsid w:val="006B38CD"/>
    <w:rsid w:val="006B406B"/>
    <w:rsid w:val="006B4A08"/>
    <w:rsid w:val="006B4F9B"/>
    <w:rsid w:val="006B7177"/>
    <w:rsid w:val="006B717C"/>
    <w:rsid w:val="006C0313"/>
    <w:rsid w:val="006C0407"/>
    <w:rsid w:val="006C1624"/>
    <w:rsid w:val="006C17FA"/>
    <w:rsid w:val="006C35AC"/>
    <w:rsid w:val="006C36E6"/>
    <w:rsid w:val="006C795B"/>
    <w:rsid w:val="006D0B1F"/>
    <w:rsid w:val="006D1005"/>
    <w:rsid w:val="006D593D"/>
    <w:rsid w:val="006D656A"/>
    <w:rsid w:val="006E0861"/>
    <w:rsid w:val="006E2D1A"/>
    <w:rsid w:val="006E3559"/>
    <w:rsid w:val="006E5D22"/>
    <w:rsid w:val="006E62F3"/>
    <w:rsid w:val="006E72CF"/>
    <w:rsid w:val="006E73FF"/>
    <w:rsid w:val="006E7B88"/>
    <w:rsid w:val="006F1EB6"/>
    <w:rsid w:val="006F3608"/>
    <w:rsid w:val="006F41A1"/>
    <w:rsid w:val="006F4A32"/>
    <w:rsid w:val="006F5A75"/>
    <w:rsid w:val="007014F2"/>
    <w:rsid w:val="007044F7"/>
    <w:rsid w:val="00711B65"/>
    <w:rsid w:val="007122B7"/>
    <w:rsid w:val="00713468"/>
    <w:rsid w:val="0071459E"/>
    <w:rsid w:val="0071577F"/>
    <w:rsid w:val="007206EF"/>
    <w:rsid w:val="00720754"/>
    <w:rsid w:val="0072492B"/>
    <w:rsid w:val="007254EA"/>
    <w:rsid w:val="007256BD"/>
    <w:rsid w:val="007269A9"/>
    <w:rsid w:val="00727829"/>
    <w:rsid w:val="007316ED"/>
    <w:rsid w:val="00731C8C"/>
    <w:rsid w:val="00735D04"/>
    <w:rsid w:val="007407F7"/>
    <w:rsid w:val="0074277F"/>
    <w:rsid w:val="0074286F"/>
    <w:rsid w:val="00742ECD"/>
    <w:rsid w:val="007439A8"/>
    <w:rsid w:val="00743D43"/>
    <w:rsid w:val="00746169"/>
    <w:rsid w:val="00747231"/>
    <w:rsid w:val="00752ED4"/>
    <w:rsid w:val="007533D0"/>
    <w:rsid w:val="00753456"/>
    <w:rsid w:val="00754D32"/>
    <w:rsid w:val="0075667E"/>
    <w:rsid w:val="0075681B"/>
    <w:rsid w:val="00764195"/>
    <w:rsid w:val="00774259"/>
    <w:rsid w:val="00775875"/>
    <w:rsid w:val="00775D8B"/>
    <w:rsid w:val="00780DAD"/>
    <w:rsid w:val="00782AB6"/>
    <w:rsid w:val="007867B5"/>
    <w:rsid w:val="00790552"/>
    <w:rsid w:val="00792792"/>
    <w:rsid w:val="00792DA8"/>
    <w:rsid w:val="00792FFA"/>
    <w:rsid w:val="007960CB"/>
    <w:rsid w:val="007A09E4"/>
    <w:rsid w:val="007A4234"/>
    <w:rsid w:val="007B0A5F"/>
    <w:rsid w:val="007B52E6"/>
    <w:rsid w:val="007B5C64"/>
    <w:rsid w:val="007B6D06"/>
    <w:rsid w:val="007B7245"/>
    <w:rsid w:val="007C09E3"/>
    <w:rsid w:val="007C57F3"/>
    <w:rsid w:val="007C63E3"/>
    <w:rsid w:val="007D4452"/>
    <w:rsid w:val="007D4585"/>
    <w:rsid w:val="007D6CF1"/>
    <w:rsid w:val="007D7C76"/>
    <w:rsid w:val="007E25B7"/>
    <w:rsid w:val="007E773A"/>
    <w:rsid w:val="007F1D4A"/>
    <w:rsid w:val="007F6894"/>
    <w:rsid w:val="007F6C0B"/>
    <w:rsid w:val="007F78DF"/>
    <w:rsid w:val="008028A4"/>
    <w:rsid w:val="00804704"/>
    <w:rsid w:val="00807823"/>
    <w:rsid w:val="008110D3"/>
    <w:rsid w:val="0081325C"/>
    <w:rsid w:val="008139C2"/>
    <w:rsid w:val="00813E9D"/>
    <w:rsid w:val="00816CA9"/>
    <w:rsid w:val="00817DE3"/>
    <w:rsid w:val="00823749"/>
    <w:rsid w:val="008259DE"/>
    <w:rsid w:val="00825A39"/>
    <w:rsid w:val="00826670"/>
    <w:rsid w:val="00826BAA"/>
    <w:rsid w:val="0083152B"/>
    <w:rsid w:val="0083531A"/>
    <w:rsid w:val="008356A9"/>
    <w:rsid w:val="00835C6A"/>
    <w:rsid w:val="00840158"/>
    <w:rsid w:val="008401C9"/>
    <w:rsid w:val="00840741"/>
    <w:rsid w:val="0084309A"/>
    <w:rsid w:val="00844844"/>
    <w:rsid w:val="00845F4B"/>
    <w:rsid w:val="00850091"/>
    <w:rsid w:val="008536E2"/>
    <w:rsid w:val="0086112C"/>
    <w:rsid w:val="0086199F"/>
    <w:rsid w:val="00865143"/>
    <w:rsid w:val="008657DA"/>
    <w:rsid w:val="0087069E"/>
    <w:rsid w:val="00872283"/>
    <w:rsid w:val="00874F54"/>
    <w:rsid w:val="00876DD8"/>
    <w:rsid w:val="008774C4"/>
    <w:rsid w:val="00877A1C"/>
    <w:rsid w:val="008818D9"/>
    <w:rsid w:val="00882762"/>
    <w:rsid w:val="00883C99"/>
    <w:rsid w:val="00884286"/>
    <w:rsid w:val="00884676"/>
    <w:rsid w:val="008849BA"/>
    <w:rsid w:val="0088500F"/>
    <w:rsid w:val="00885F55"/>
    <w:rsid w:val="00886125"/>
    <w:rsid w:val="00886847"/>
    <w:rsid w:val="0088722C"/>
    <w:rsid w:val="0088789E"/>
    <w:rsid w:val="0089140D"/>
    <w:rsid w:val="00897968"/>
    <w:rsid w:val="008A29DD"/>
    <w:rsid w:val="008A7C2D"/>
    <w:rsid w:val="008B1469"/>
    <w:rsid w:val="008B285D"/>
    <w:rsid w:val="008B2F51"/>
    <w:rsid w:val="008B477A"/>
    <w:rsid w:val="008B487D"/>
    <w:rsid w:val="008B7A07"/>
    <w:rsid w:val="008C0248"/>
    <w:rsid w:val="008C1614"/>
    <w:rsid w:val="008C2170"/>
    <w:rsid w:val="008C5770"/>
    <w:rsid w:val="008C57DB"/>
    <w:rsid w:val="008C7410"/>
    <w:rsid w:val="008D14D2"/>
    <w:rsid w:val="008D1E51"/>
    <w:rsid w:val="008D2958"/>
    <w:rsid w:val="008D34C6"/>
    <w:rsid w:val="008D425F"/>
    <w:rsid w:val="008D515E"/>
    <w:rsid w:val="008D7931"/>
    <w:rsid w:val="008E12CB"/>
    <w:rsid w:val="008E40A4"/>
    <w:rsid w:val="008E4592"/>
    <w:rsid w:val="008E67D4"/>
    <w:rsid w:val="008F34E3"/>
    <w:rsid w:val="008F3B56"/>
    <w:rsid w:val="008F47A1"/>
    <w:rsid w:val="009003C9"/>
    <w:rsid w:val="00900FB8"/>
    <w:rsid w:val="00901F48"/>
    <w:rsid w:val="00905808"/>
    <w:rsid w:val="00905BBF"/>
    <w:rsid w:val="00906AE5"/>
    <w:rsid w:val="00907600"/>
    <w:rsid w:val="0090792D"/>
    <w:rsid w:val="00907CB6"/>
    <w:rsid w:val="009124D1"/>
    <w:rsid w:val="0091349F"/>
    <w:rsid w:val="00915EEF"/>
    <w:rsid w:val="009164CD"/>
    <w:rsid w:val="009179C9"/>
    <w:rsid w:val="00917CAC"/>
    <w:rsid w:val="00921784"/>
    <w:rsid w:val="00924460"/>
    <w:rsid w:val="00925A2E"/>
    <w:rsid w:val="00927004"/>
    <w:rsid w:val="0093086C"/>
    <w:rsid w:val="0093165A"/>
    <w:rsid w:val="00931B35"/>
    <w:rsid w:val="009324CA"/>
    <w:rsid w:val="009334E2"/>
    <w:rsid w:val="00934ADB"/>
    <w:rsid w:val="00934F49"/>
    <w:rsid w:val="009353D4"/>
    <w:rsid w:val="009358F6"/>
    <w:rsid w:val="00940919"/>
    <w:rsid w:val="00942909"/>
    <w:rsid w:val="00942B27"/>
    <w:rsid w:val="00943E6B"/>
    <w:rsid w:val="00947111"/>
    <w:rsid w:val="0094798B"/>
    <w:rsid w:val="009503AE"/>
    <w:rsid w:val="009514E8"/>
    <w:rsid w:val="00953357"/>
    <w:rsid w:val="00955789"/>
    <w:rsid w:val="00960F7B"/>
    <w:rsid w:val="009633F2"/>
    <w:rsid w:val="00964FA2"/>
    <w:rsid w:val="009675B7"/>
    <w:rsid w:val="00973279"/>
    <w:rsid w:val="00974D0E"/>
    <w:rsid w:val="00976445"/>
    <w:rsid w:val="009825E2"/>
    <w:rsid w:val="009868F5"/>
    <w:rsid w:val="00986961"/>
    <w:rsid w:val="00992AE9"/>
    <w:rsid w:val="00992F81"/>
    <w:rsid w:val="00995B8F"/>
    <w:rsid w:val="00996BEC"/>
    <w:rsid w:val="009976F3"/>
    <w:rsid w:val="009A0767"/>
    <w:rsid w:val="009A120B"/>
    <w:rsid w:val="009A122D"/>
    <w:rsid w:val="009A1811"/>
    <w:rsid w:val="009A1C63"/>
    <w:rsid w:val="009A3982"/>
    <w:rsid w:val="009A4447"/>
    <w:rsid w:val="009A48EF"/>
    <w:rsid w:val="009A4C8B"/>
    <w:rsid w:val="009A589C"/>
    <w:rsid w:val="009A73D9"/>
    <w:rsid w:val="009B1E4D"/>
    <w:rsid w:val="009B2ECE"/>
    <w:rsid w:val="009C00D9"/>
    <w:rsid w:val="009C3561"/>
    <w:rsid w:val="009C3F15"/>
    <w:rsid w:val="009D1AEA"/>
    <w:rsid w:val="009D257A"/>
    <w:rsid w:val="009D2ADE"/>
    <w:rsid w:val="009D4AAF"/>
    <w:rsid w:val="009D5ABB"/>
    <w:rsid w:val="009D7329"/>
    <w:rsid w:val="009E2BC8"/>
    <w:rsid w:val="009E3243"/>
    <w:rsid w:val="009E6332"/>
    <w:rsid w:val="009E75AC"/>
    <w:rsid w:val="009F0BBD"/>
    <w:rsid w:val="009F18BC"/>
    <w:rsid w:val="009F4144"/>
    <w:rsid w:val="009F533C"/>
    <w:rsid w:val="00A006B4"/>
    <w:rsid w:val="00A05B38"/>
    <w:rsid w:val="00A05B7C"/>
    <w:rsid w:val="00A07A1D"/>
    <w:rsid w:val="00A12E40"/>
    <w:rsid w:val="00A135A0"/>
    <w:rsid w:val="00A148DD"/>
    <w:rsid w:val="00A15A59"/>
    <w:rsid w:val="00A176A4"/>
    <w:rsid w:val="00A17A3E"/>
    <w:rsid w:val="00A215B9"/>
    <w:rsid w:val="00A23F9C"/>
    <w:rsid w:val="00A24C66"/>
    <w:rsid w:val="00A30165"/>
    <w:rsid w:val="00A3213A"/>
    <w:rsid w:val="00A32A84"/>
    <w:rsid w:val="00A32AFE"/>
    <w:rsid w:val="00A33306"/>
    <w:rsid w:val="00A34058"/>
    <w:rsid w:val="00A408D1"/>
    <w:rsid w:val="00A41834"/>
    <w:rsid w:val="00A42FDF"/>
    <w:rsid w:val="00A44869"/>
    <w:rsid w:val="00A508E5"/>
    <w:rsid w:val="00A50D58"/>
    <w:rsid w:val="00A514EF"/>
    <w:rsid w:val="00A532EB"/>
    <w:rsid w:val="00A57D9C"/>
    <w:rsid w:val="00A6177A"/>
    <w:rsid w:val="00A61F24"/>
    <w:rsid w:val="00A624F7"/>
    <w:rsid w:val="00A637C9"/>
    <w:rsid w:val="00A63B5D"/>
    <w:rsid w:val="00A63B61"/>
    <w:rsid w:val="00A64411"/>
    <w:rsid w:val="00A64EA2"/>
    <w:rsid w:val="00A6521E"/>
    <w:rsid w:val="00A67E95"/>
    <w:rsid w:val="00A7055F"/>
    <w:rsid w:val="00A718B7"/>
    <w:rsid w:val="00A72355"/>
    <w:rsid w:val="00A73937"/>
    <w:rsid w:val="00A770F7"/>
    <w:rsid w:val="00A779AC"/>
    <w:rsid w:val="00A848A4"/>
    <w:rsid w:val="00A8490E"/>
    <w:rsid w:val="00A86E4A"/>
    <w:rsid w:val="00A8758E"/>
    <w:rsid w:val="00A907D1"/>
    <w:rsid w:val="00A9185F"/>
    <w:rsid w:val="00A926FF"/>
    <w:rsid w:val="00A930C8"/>
    <w:rsid w:val="00A93C2D"/>
    <w:rsid w:val="00A94084"/>
    <w:rsid w:val="00A94827"/>
    <w:rsid w:val="00A97FD0"/>
    <w:rsid w:val="00AA129F"/>
    <w:rsid w:val="00AA2EB1"/>
    <w:rsid w:val="00AA398E"/>
    <w:rsid w:val="00AA7303"/>
    <w:rsid w:val="00AB2E0C"/>
    <w:rsid w:val="00AB61D7"/>
    <w:rsid w:val="00AC3984"/>
    <w:rsid w:val="00AC4B8B"/>
    <w:rsid w:val="00AC68A3"/>
    <w:rsid w:val="00AC6CDF"/>
    <w:rsid w:val="00AC6D35"/>
    <w:rsid w:val="00AC73DB"/>
    <w:rsid w:val="00AC7461"/>
    <w:rsid w:val="00AD0618"/>
    <w:rsid w:val="00AD08A0"/>
    <w:rsid w:val="00AD123B"/>
    <w:rsid w:val="00AD1B62"/>
    <w:rsid w:val="00AD1BB4"/>
    <w:rsid w:val="00AD4EE9"/>
    <w:rsid w:val="00AD6264"/>
    <w:rsid w:val="00AD6A9A"/>
    <w:rsid w:val="00AE43A9"/>
    <w:rsid w:val="00AE522B"/>
    <w:rsid w:val="00AF0EDD"/>
    <w:rsid w:val="00AF122B"/>
    <w:rsid w:val="00AF3407"/>
    <w:rsid w:val="00AF3B5E"/>
    <w:rsid w:val="00B02413"/>
    <w:rsid w:val="00B02D01"/>
    <w:rsid w:val="00B03C9F"/>
    <w:rsid w:val="00B049F4"/>
    <w:rsid w:val="00B06035"/>
    <w:rsid w:val="00B06876"/>
    <w:rsid w:val="00B070E1"/>
    <w:rsid w:val="00B15E00"/>
    <w:rsid w:val="00B161E8"/>
    <w:rsid w:val="00B17A29"/>
    <w:rsid w:val="00B226BF"/>
    <w:rsid w:val="00B23777"/>
    <w:rsid w:val="00B23FF9"/>
    <w:rsid w:val="00B25195"/>
    <w:rsid w:val="00B25A8C"/>
    <w:rsid w:val="00B3132F"/>
    <w:rsid w:val="00B32027"/>
    <w:rsid w:val="00B33871"/>
    <w:rsid w:val="00B349A3"/>
    <w:rsid w:val="00B37BAC"/>
    <w:rsid w:val="00B40EB8"/>
    <w:rsid w:val="00B41598"/>
    <w:rsid w:val="00B42071"/>
    <w:rsid w:val="00B42D1F"/>
    <w:rsid w:val="00B43BFE"/>
    <w:rsid w:val="00B440A7"/>
    <w:rsid w:val="00B44C0F"/>
    <w:rsid w:val="00B46ED0"/>
    <w:rsid w:val="00B478DF"/>
    <w:rsid w:val="00B47D24"/>
    <w:rsid w:val="00B50B1D"/>
    <w:rsid w:val="00B57274"/>
    <w:rsid w:val="00B61137"/>
    <w:rsid w:val="00B61534"/>
    <w:rsid w:val="00B64665"/>
    <w:rsid w:val="00B652CB"/>
    <w:rsid w:val="00B679FA"/>
    <w:rsid w:val="00B67AE3"/>
    <w:rsid w:val="00B7209F"/>
    <w:rsid w:val="00B72869"/>
    <w:rsid w:val="00B73359"/>
    <w:rsid w:val="00B73962"/>
    <w:rsid w:val="00B751E3"/>
    <w:rsid w:val="00B8167C"/>
    <w:rsid w:val="00B818F3"/>
    <w:rsid w:val="00B8281C"/>
    <w:rsid w:val="00B86116"/>
    <w:rsid w:val="00B86C84"/>
    <w:rsid w:val="00B86D6C"/>
    <w:rsid w:val="00B870B3"/>
    <w:rsid w:val="00B90C0C"/>
    <w:rsid w:val="00B95772"/>
    <w:rsid w:val="00B97BCB"/>
    <w:rsid w:val="00BA0482"/>
    <w:rsid w:val="00BA329D"/>
    <w:rsid w:val="00BA3F93"/>
    <w:rsid w:val="00BA4E18"/>
    <w:rsid w:val="00BA4FAF"/>
    <w:rsid w:val="00BA57C1"/>
    <w:rsid w:val="00BB0081"/>
    <w:rsid w:val="00BB01D2"/>
    <w:rsid w:val="00BB09C7"/>
    <w:rsid w:val="00BB53B0"/>
    <w:rsid w:val="00BB6788"/>
    <w:rsid w:val="00BC0A9E"/>
    <w:rsid w:val="00BC0BDE"/>
    <w:rsid w:val="00BC165C"/>
    <w:rsid w:val="00BC3D91"/>
    <w:rsid w:val="00BC4DA1"/>
    <w:rsid w:val="00BD031F"/>
    <w:rsid w:val="00BD18BE"/>
    <w:rsid w:val="00BD1EDF"/>
    <w:rsid w:val="00BD28D3"/>
    <w:rsid w:val="00BD3464"/>
    <w:rsid w:val="00BD3890"/>
    <w:rsid w:val="00BD479E"/>
    <w:rsid w:val="00BD4E37"/>
    <w:rsid w:val="00BD5232"/>
    <w:rsid w:val="00BD7B5A"/>
    <w:rsid w:val="00BE0344"/>
    <w:rsid w:val="00BE0CB2"/>
    <w:rsid w:val="00BF7A00"/>
    <w:rsid w:val="00C0170D"/>
    <w:rsid w:val="00C01E28"/>
    <w:rsid w:val="00C024AA"/>
    <w:rsid w:val="00C03659"/>
    <w:rsid w:val="00C04143"/>
    <w:rsid w:val="00C06374"/>
    <w:rsid w:val="00C128E1"/>
    <w:rsid w:val="00C12D32"/>
    <w:rsid w:val="00C12FA3"/>
    <w:rsid w:val="00C14DE2"/>
    <w:rsid w:val="00C16D5D"/>
    <w:rsid w:val="00C17A80"/>
    <w:rsid w:val="00C206C6"/>
    <w:rsid w:val="00C21441"/>
    <w:rsid w:val="00C24551"/>
    <w:rsid w:val="00C26B86"/>
    <w:rsid w:val="00C30FF6"/>
    <w:rsid w:val="00C32467"/>
    <w:rsid w:val="00C375B5"/>
    <w:rsid w:val="00C41AA4"/>
    <w:rsid w:val="00C425D8"/>
    <w:rsid w:val="00C43C87"/>
    <w:rsid w:val="00C45DAB"/>
    <w:rsid w:val="00C50149"/>
    <w:rsid w:val="00C51192"/>
    <w:rsid w:val="00C522C1"/>
    <w:rsid w:val="00C60213"/>
    <w:rsid w:val="00C61F2B"/>
    <w:rsid w:val="00C62C45"/>
    <w:rsid w:val="00C62E02"/>
    <w:rsid w:val="00C649D5"/>
    <w:rsid w:val="00C675FB"/>
    <w:rsid w:val="00C70300"/>
    <w:rsid w:val="00C707A7"/>
    <w:rsid w:val="00C70E31"/>
    <w:rsid w:val="00C73CD9"/>
    <w:rsid w:val="00C74CC6"/>
    <w:rsid w:val="00C768DE"/>
    <w:rsid w:val="00C77A81"/>
    <w:rsid w:val="00C83813"/>
    <w:rsid w:val="00C8535E"/>
    <w:rsid w:val="00C8589B"/>
    <w:rsid w:val="00C87D1B"/>
    <w:rsid w:val="00C91356"/>
    <w:rsid w:val="00C92017"/>
    <w:rsid w:val="00C92060"/>
    <w:rsid w:val="00C96206"/>
    <w:rsid w:val="00CA02F7"/>
    <w:rsid w:val="00CA2849"/>
    <w:rsid w:val="00CA29EF"/>
    <w:rsid w:val="00CA34AA"/>
    <w:rsid w:val="00CA4495"/>
    <w:rsid w:val="00CA5ED8"/>
    <w:rsid w:val="00CA6158"/>
    <w:rsid w:val="00CB10AC"/>
    <w:rsid w:val="00CB48C3"/>
    <w:rsid w:val="00CB5C89"/>
    <w:rsid w:val="00CB6107"/>
    <w:rsid w:val="00CB7E0E"/>
    <w:rsid w:val="00CC116C"/>
    <w:rsid w:val="00CC2EB6"/>
    <w:rsid w:val="00CC2F7C"/>
    <w:rsid w:val="00CC392F"/>
    <w:rsid w:val="00CC78A8"/>
    <w:rsid w:val="00CD0595"/>
    <w:rsid w:val="00CD128E"/>
    <w:rsid w:val="00CD2725"/>
    <w:rsid w:val="00CD2763"/>
    <w:rsid w:val="00CD44E0"/>
    <w:rsid w:val="00CD77A5"/>
    <w:rsid w:val="00CD77C9"/>
    <w:rsid w:val="00CD77F0"/>
    <w:rsid w:val="00CE14CF"/>
    <w:rsid w:val="00CE1E61"/>
    <w:rsid w:val="00CE3BDF"/>
    <w:rsid w:val="00CE3BF0"/>
    <w:rsid w:val="00CE3EBC"/>
    <w:rsid w:val="00CE54E0"/>
    <w:rsid w:val="00CF4359"/>
    <w:rsid w:val="00CF5F29"/>
    <w:rsid w:val="00CF6D21"/>
    <w:rsid w:val="00D057BE"/>
    <w:rsid w:val="00D05F40"/>
    <w:rsid w:val="00D0669B"/>
    <w:rsid w:val="00D075DF"/>
    <w:rsid w:val="00D11A0D"/>
    <w:rsid w:val="00D13629"/>
    <w:rsid w:val="00D16270"/>
    <w:rsid w:val="00D21A93"/>
    <w:rsid w:val="00D21B86"/>
    <w:rsid w:val="00D230E5"/>
    <w:rsid w:val="00D27E4C"/>
    <w:rsid w:val="00D3143C"/>
    <w:rsid w:val="00D317D6"/>
    <w:rsid w:val="00D323AD"/>
    <w:rsid w:val="00D32714"/>
    <w:rsid w:val="00D34185"/>
    <w:rsid w:val="00D37C6A"/>
    <w:rsid w:val="00D4421C"/>
    <w:rsid w:val="00D447BD"/>
    <w:rsid w:val="00D44FDD"/>
    <w:rsid w:val="00D452D6"/>
    <w:rsid w:val="00D5158E"/>
    <w:rsid w:val="00D53096"/>
    <w:rsid w:val="00D53A22"/>
    <w:rsid w:val="00D64325"/>
    <w:rsid w:val="00D64BA0"/>
    <w:rsid w:val="00D668B7"/>
    <w:rsid w:val="00D71523"/>
    <w:rsid w:val="00D718A2"/>
    <w:rsid w:val="00D71B37"/>
    <w:rsid w:val="00D73EC1"/>
    <w:rsid w:val="00D7789B"/>
    <w:rsid w:val="00D80F57"/>
    <w:rsid w:val="00D80FC9"/>
    <w:rsid w:val="00D8648C"/>
    <w:rsid w:val="00D864F9"/>
    <w:rsid w:val="00D87DA2"/>
    <w:rsid w:val="00D91439"/>
    <w:rsid w:val="00D92A92"/>
    <w:rsid w:val="00D92D47"/>
    <w:rsid w:val="00D94393"/>
    <w:rsid w:val="00DA02D2"/>
    <w:rsid w:val="00DA2093"/>
    <w:rsid w:val="00DA5CA3"/>
    <w:rsid w:val="00DA7613"/>
    <w:rsid w:val="00DA77A0"/>
    <w:rsid w:val="00DB2291"/>
    <w:rsid w:val="00DB2889"/>
    <w:rsid w:val="00DB4DBA"/>
    <w:rsid w:val="00DB5DDC"/>
    <w:rsid w:val="00DB64EE"/>
    <w:rsid w:val="00DB6E73"/>
    <w:rsid w:val="00DC30E7"/>
    <w:rsid w:val="00DC341F"/>
    <w:rsid w:val="00DC4256"/>
    <w:rsid w:val="00DC463E"/>
    <w:rsid w:val="00DC47E4"/>
    <w:rsid w:val="00DC4D88"/>
    <w:rsid w:val="00DD32BC"/>
    <w:rsid w:val="00DE0283"/>
    <w:rsid w:val="00DE0B96"/>
    <w:rsid w:val="00DE135E"/>
    <w:rsid w:val="00DF1DED"/>
    <w:rsid w:val="00DF3A3A"/>
    <w:rsid w:val="00DF4F4C"/>
    <w:rsid w:val="00DF6C58"/>
    <w:rsid w:val="00DF7F22"/>
    <w:rsid w:val="00E03C17"/>
    <w:rsid w:val="00E057F8"/>
    <w:rsid w:val="00E07AE8"/>
    <w:rsid w:val="00E11AC3"/>
    <w:rsid w:val="00E12CE7"/>
    <w:rsid w:val="00E12F20"/>
    <w:rsid w:val="00E134DC"/>
    <w:rsid w:val="00E1669D"/>
    <w:rsid w:val="00E16915"/>
    <w:rsid w:val="00E17B89"/>
    <w:rsid w:val="00E22546"/>
    <w:rsid w:val="00E227CC"/>
    <w:rsid w:val="00E2405C"/>
    <w:rsid w:val="00E3050A"/>
    <w:rsid w:val="00E3162D"/>
    <w:rsid w:val="00E3253D"/>
    <w:rsid w:val="00E3596C"/>
    <w:rsid w:val="00E35CD0"/>
    <w:rsid w:val="00E370A4"/>
    <w:rsid w:val="00E37240"/>
    <w:rsid w:val="00E41CB7"/>
    <w:rsid w:val="00E446D4"/>
    <w:rsid w:val="00E45AB4"/>
    <w:rsid w:val="00E503B3"/>
    <w:rsid w:val="00E515B4"/>
    <w:rsid w:val="00E5795B"/>
    <w:rsid w:val="00E61EA0"/>
    <w:rsid w:val="00E62FD3"/>
    <w:rsid w:val="00E6526B"/>
    <w:rsid w:val="00E70310"/>
    <w:rsid w:val="00E7046F"/>
    <w:rsid w:val="00E730D1"/>
    <w:rsid w:val="00E74BBD"/>
    <w:rsid w:val="00E76BA6"/>
    <w:rsid w:val="00E803F2"/>
    <w:rsid w:val="00E81024"/>
    <w:rsid w:val="00E824E2"/>
    <w:rsid w:val="00E82B1E"/>
    <w:rsid w:val="00E82CF5"/>
    <w:rsid w:val="00E83EF3"/>
    <w:rsid w:val="00E85F29"/>
    <w:rsid w:val="00E91E7D"/>
    <w:rsid w:val="00E92D5A"/>
    <w:rsid w:val="00E93016"/>
    <w:rsid w:val="00E93DE1"/>
    <w:rsid w:val="00E96608"/>
    <w:rsid w:val="00E97D49"/>
    <w:rsid w:val="00EA40A4"/>
    <w:rsid w:val="00EA4665"/>
    <w:rsid w:val="00EA4BD4"/>
    <w:rsid w:val="00EA4C01"/>
    <w:rsid w:val="00EA5767"/>
    <w:rsid w:val="00EA6120"/>
    <w:rsid w:val="00EA708B"/>
    <w:rsid w:val="00EA795C"/>
    <w:rsid w:val="00EB5959"/>
    <w:rsid w:val="00EB7C91"/>
    <w:rsid w:val="00EC2261"/>
    <w:rsid w:val="00EC4B71"/>
    <w:rsid w:val="00EC4EBB"/>
    <w:rsid w:val="00EC693B"/>
    <w:rsid w:val="00EC6FB6"/>
    <w:rsid w:val="00EC7FA6"/>
    <w:rsid w:val="00ED052A"/>
    <w:rsid w:val="00ED0B5A"/>
    <w:rsid w:val="00ED1C07"/>
    <w:rsid w:val="00ED465B"/>
    <w:rsid w:val="00ED5355"/>
    <w:rsid w:val="00ED5D1D"/>
    <w:rsid w:val="00ED66D7"/>
    <w:rsid w:val="00ED6BAF"/>
    <w:rsid w:val="00EE0DF6"/>
    <w:rsid w:val="00EE472D"/>
    <w:rsid w:val="00EF0260"/>
    <w:rsid w:val="00EF17B5"/>
    <w:rsid w:val="00EF2B39"/>
    <w:rsid w:val="00EF4E56"/>
    <w:rsid w:val="00EF5021"/>
    <w:rsid w:val="00EF5326"/>
    <w:rsid w:val="00F00817"/>
    <w:rsid w:val="00F01BF8"/>
    <w:rsid w:val="00F03A2A"/>
    <w:rsid w:val="00F066FC"/>
    <w:rsid w:val="00F067CF"/>
    <w:rsid w:val="00F0721D"/>
    <w:rsid w:val="00F13F5B"/>
    <w:rsid w:val="00F16A21"/>
    <w:rsid w:val="00F178C6"/>
    <w:rsid w:val="00F21A3C"/>
    <w:rsid w:val="00F233F9"/>
    <w:rsid w:val="00F26C6B"/>
    <w:rsid w:val="00F27B1D"/>
    <w:rsid w:val="00F27E26"/>
    <w:rsid w:val="00F300B9"/>
    <w:rsid w:val="00F31668"/>
    <w:rsid w:val="00F32509"/>
    <w:rsid w:val="00F33258"/>
    <w:rsid w:val="00F3455A"/>
    <w:rsid w:val="00F34937"/>
    <w:rsid w:val="00F35B4A"/>
    <w:rsid w:val="00F35E46"/>
    <w:rsid w:val="00F41EE9"/>
    <w:rsid w:val="00F431FD"/>
    <w:rsid w:val="00F4472D"/>
    <w:rsid w:val="00F47683"/>
    <w:rsid w:val="00F47954"/>
    <w:rsid w:val="00F50128"/>
    <w:rsid w:val="00F50918"/>
    <w:rsid w:val="00F50B39"/>
    <w:rsid w:val="00F56047"/>
    <w:rsid w:val="00F6000D"/>
    <w:rsid w:val="00F62070"/>
    <w:rsid w:val="00F63C9E"/>
    <w:rsid w:val="00F65ACA"/>
    <w:rsid w:val="00F669D8"/>
    <w:rsid w:val="00F7267D"/>
    <w:rsid w:val="00F76708"/>
    <w:rsid w:val="00F80F98"/>
    <w:rsid w:val="00F80FA4"/>
    <w:rsid w:val="00F82190"/>
    <w:rsid w:val="00F87D76"/>
    <w:rsid w:val="00F920EF"/>
    <w:rsid w:val="00F93516"/>
    <w:rsid w:val="00F94361"/>
    <w:rsid w:val="00F96A97"/>
    <w:rsid w:val="00FA13A9"/>
    <w:rsid w:val="00FA1BE5"/>
    <w:rsid w:val="00FA5466"/>
    <w:rsid w:val="00FA55C0"/>
    <w:rsid w:val="00FA587B"/>
    <w:rsid w:val="00FA6642"/>
    <w:rsid w:val="00FB0D3E"/>
    <w:rsid w:val="00FB1280"/>
    <w:rsid w:val="00FB223A"/>
    <w:rsid w:val="00FB4086"/>
    <w:rsid w:val="00FB51E4"/>
    <w:rsid w:val="00FB54C2"/>
    <w:rsid w:val="00FB5EE7"/>
    <w:rsid w:val="00FB66AE"/>
    <w:rsid w:val="00FB66E8"/>
    <w:rsid w:val="00FC042D"/>
    <w:rsid w:val="00FC1406"/>
    <w:rsid w:val="00FE0520"/>
    <w:rsid w:val="00FE2969"/>
    <w:rsid w:val="00FE3834"/>
    <w:rsid w:val="00FE4B87"/>
    <w:rsid w:val="00FE7893"/>
    <w:rsid w:val="00FE7AEF"/>
    <w:rsid w:val="00FF0D15"/>
    <w:rsid w:val="00FF26B3"/>
    <w:rsid w:val="00FF3A17"/>
    <w:rsid w:val="00FF4C89"/>
    <w:rsid w:val="00FF64F6"/>
    <w:rsid w:val="00FF6519"/>
    <w:rsid w:val="00FF69B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9B7"/>
  <w15:docId w15:val="{5E98575B-BF10-45B0-AD55-046C6FBC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0D"/>
    <w:pPr>
      <w:spacing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6DBD"/>
    <w:pPr>
      <w:numPr>
        <w:numId w:val="2"/>
      </w:numPr>
      <w:pBdr>
        <w:bottom w:val="single" w:sz="12" w:space="1" w:color="365F91"/>
      </w:pBdr>
      <w:spacing w:before="360" w:after="80"/>
      <w:outlineLvl w:val="0"/>
    </w:pPr>
    <w:rPr>
      <w:b/>
      <w:bCs/>
      <w:color w:val="365F91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7844"/>
    <w:pPr>
      <w:numPr>
        <w:ilvl w:val="1"/>
        <w:numId w:val="2"/>
      </w:numPr>
      <w:pBdr>
        <w:bottom w:val="single" w:sz="8" w:space="1" w:color="4F81BD"/>
      </w:pBdr>
      <w:spacing w:before="200" w:after="80"/>
      <w:outlineLvl w:val="1"/>
    </w:pPr>
    <w:rPr>
      <w:color w:val="365F91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2EB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2EB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2EB"/>
    <w:pPr>
      <w:spacing w:before="200" w:after="80"/>
      <w:outlineLvl w:val="4"/>
    </w:pPr>
    <w:rPr>
      <w:rFonts w:ascii="Cambria" w:hAnsi="Cambria" w:cs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2EB"/>
    <w:pPr>
      <w:spacing w:before="280" w:after="100"/>
      <w:outlineLvl w:val="5"/>
    </w:pPr>
    <w:rPr>
      <w:rFonts w:ascii="Cambria" w:hAnsi="Cambria" w:cs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32EB"/>
    <w:pPr>
      <w:spacing w:before="320" w:after="10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2EB"/>
    <w:pPr>
      <w:spacing w:before="320" w:after="10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2EB"/>
    <w:pPr>
      <w:spacing w:before="320" w:after="10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DBD"/>
    <w:rPr>
      <w:rFonts w:ascii="Times New Roman" w:hAnsi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7844"/>
    <w:rPr>
      <w:rFonts w:ascii="Times New Roman" w:hAnsi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32EB"/>
    <w:rPr>
      <w:rFonts w:ascii="Cambria" w:hAnsi="Cambria" w:cs="Cambria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532EB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32EB"/>
    <w:rPr>
      <w:rFonts w:ascii="Cambria" w:hAnsi="Cambria" w:cs="Cambria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32EB"/>
    <w:rPr>
      <w:rFonts w:ascii="Cambria" w:hAnsi="Cambria" w:cs="Cambria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32EB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32EB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32EB"/>
    <w:rPr>
      <w:rFonts w:ascii="Cambria" w:hAnsi="Cambria" w:cs="Cambria"/>
      <w:i/>
      <w:iCs/>
      <w:color w:val="9BBB59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73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33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3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359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532EB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qFormat/>
    <w:rsid w:val="00992AE9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532EB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A532EB"/>
    <w:rPr>
      <w:rFonts w:ascii="Cambria" w:hAnsi="Cambria" w:cs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A532EB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532EB"/>
    <w:rPr>
      <w:rFonts w:asci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532EB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A532EB"/>
    <w:rPr>
      <w:rFonts w:cs="Times New Roman"/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99"/>
    <w:qFormat/>
    <w:rsid w:val="00A532EB"/>
  </w:style>
  <w:style w:type="character" w:customStyle="1" w:styleId="NoSpacingChar">
    <w:name w:val="No Spacing Char"/>
    <w:basedOn w:val="DefaultParagraphFont"/>
    <w:link w:val="NoSpacing"/>
    <w:uiPriority w:val="99"/>
    <w:locked/>
    <w:rsid w:val="00A532EB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A532EB"/>
    <w:rPr>
      <w:rFonts w:ascii="Cambria" w:hAnsi="Cambria" w:cs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A532EB"/>
    <w:rPr>
      <w:rFonts w:ascii="Cambria" w:hAnsi="Cambria" w:cs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32E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32EB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A532EB"/>
    <w:rPr>
      <w:rFonts w:cs="Times New Roman"/>
      <w:i/>
      <w:iCs/>
      <w:color w:val="5A5A5A"/>
    </w:rPr>
  </w:style>
  <w:style w:type="character" w:styleId="IntenseEmphasis">
    <w:name w:val="Intense Emphasis"/>
    <w:basedOn w:val="DefaultParagraphFont"/>
    <w:uiPriority w:val="99"/>
    <w:qFormat/>
    <w:rsid w:val="00A532EB"/>
    <w:rPr>
      <w:rFonts w:cs="Times New Roman"/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A532EB"/>
    <w:rPr>
      <w:rFonts w:cs="Times New Roman"/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A532EB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A532EB"/>
    <w:rPr>
      <w:rFonts w:ascii="Cambria" w:hAnsi="Cambria" w:cs="Cambria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A532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E93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01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uiPriority w:val="99"/>
    <w:rsid w:val="002633E2"/>
    <w:pPr>
      <w:tabs>
        <w:tab w:val="center" w:pos="4320"/>
        <w:tab w:val="right" w:pos="8640"/>
      </w:tabs>
    </w:pPr>
    <w:rPr>
      <w:rFonts w:ascii="Arial" w:hAnsi="Arial" w:cs="Arial"/>
      <w:kern w:val="3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48C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2116D5"/>
    <w:rPr>
      <w:kern w:val="3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116D5"/>
    <w:rPr>
      <w:rFonts w:ascii="Times New Roman" w:hAnsi="Times New Roman" w:cs="Times New Roman"/>
      <w:kern w:val="3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116D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34ADB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D0E"/>
    <w:rPr>
      <w:color w:val="0000FF"/>
      <w:u w:val="single"/>
    </w:rPr>
  </w:style>
  <w:style w:type="character" w:customStyle="1" w:styleId="citation">
    <w:name w:val="citation"/>
    <w:basedOn w:val="DefaultParagraphFont"/>
    <w:rsid w:val="00974D0E"/>
    <w:rPr>
      <w:i w:val="0"/>
      <w:iCs w:val="0"/>
    </w:rPr>
  </w:style>
  <w:style w:type="character" w:customStyle="1" w:styleId="printonly">
    <w:name w:val="printonly"/>
    <w:basedOn w:val="DefaultParagraphFont"/>
    <w:rsid w:val="00974D0E"/>
  </w:style>
  <w:style w:type="character" w:customStyle="1" w:styleId="z3988">
    <w:name w:val="z3988"/>
    <w:basedOn w:val="DefaultParagraphFont"/>
    <w:rsid w:val="00974D0E"/>
  </w:style>
  <w:style w:type="table" w:styleId="TableGrid">
    <w:name w:val="Table Grid"/>
    <w:basedOn w:val="TableNormal"/>
    <w:rsid w:val="008B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4C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C4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5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C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50"/>
    <w:rPr>
      <w:rFonts w:ascii="Times New Roman" w:hAnsi="Times New Roman"/>
      <w:b/>
      <w:bCs/>
    </w:rPr>
  </w:style>
  <w:style w:type="table" w:styleId="LightList-Accent1">
    <w:name w:val="Light List Accent 1"/>
    <w:basedOn w:val="TableNormal"/>
    <w:uiPriority w:val="61"/>
    <w:rsid w:val="008872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72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72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ook-name">
    <w:name w:val="book-name"/>
    <w:basedOn w:val="DefaultParagraphFont"/>
    <w:rsid w:val="00435598"/>
  </w:style>
  <w:style w:type="character" w:customStyle="1" w:styleId="apple-converted-space">
    <w:name w:val="apple-converted-space"/>
    <w:basedOn w:val="DefaultParagraphFont"/>
    <w:rsid w:val="00384ADB"/>
  </w:style>
  <w:style w:type="paragraph" w:customStyle="1" w:styleId="ResumeTableNormal">
    <w:name w:val="Resume Table Normal"/>
    <w:basedOn w:val="Normal"/>
    <w:rsid w:val="00CB48C3"/>
    <w:pPr>
      <w:spacing w:before="20" w:after="20" w:line="276" w:lineRule="auto"/>
    </w:pPr>
    <w:rPr>
      <w:rFonts w:ascii="Arial Narrow" w:eastAsiaTheme="minorEastAsia" w:hAnsi="Arial Narrow" w:cs="Arial"/>
      <w:sz w:val="20"/>
      <w:szCs w:val="24"/>
      <w:lang w:bidi="en-US"/>
    </w:rPr>
  </w:style>
  <w:style w:type="paragraph" w:customStyle="1" w:styleId="BodyText">
    <w:name w:val="BodyText"/>
    <w:basedOn w:val="Normal"/>
    <w:link w:val="BodyTextChar"/>
    <w:qFormat/>
    <w:rsid w:val="006E3559"/>
    <w:pPr>
      <w:jc w:val="left"/>
    </w:pPr>
    <w:rPr>
      <w:szCs w:val="24"/>
    </w:rPr>
  </w:style>
  <w:style w:type="character" w:customStyle="1" w:styleId="BodyTextChar">
    <w:name w:val="BodyText Char"/>
    <w:link w:val="BodyText"/>
    <w:rsid w:val="006E3559"/>
    <w:rPr>
      <w:rFonts w:ascii="Times New Roman" w:hAnsi="Times New Roman"/>
      <w:sz w:val="24"/>
      <w:szCs w:val="24"/>
    </w:rPr>
  </w:style>
  <w:style w:type="paragraph" w:customStyle="1" w:styleId="tablebullet">
    <w:name w:val="table bullet"/>
    <w:basedOn w:val="Normal"/>
    <w:rsid w:val="00874F54"/>
    <w:pPr>
      <w:keepLines/>
      <w:numPr>
        <w:numId w:val="14"/>
      </w:numPr>
      <w:spacing w:before="60" w:after="60"/>
      <w:contextualSpacing/>
      <w:jc w:val="left"/>
    </w:pPr>
    <w:rPr>
      <w:rFonts w:ascii="Arial" w:hAnsi="Arial"/>
      <w:sz w:val="20"/>
      <w:szCs w:val="24"/>
    </w:rPr>
  </w:style>
  <w:style w:type="paragraph" w:customStyle="1" w:styleId="List123">
    <w:name w:val="List 123"/>
    <w:basedOn w:val="List"/>
    <w:rsid w:val="00874F54"/>
    <w:pPr>
      <w:numPr>
        <w:numId w:val="15"/>
      </w:numPr>
      <w:tabs>
        <w:tab w:val="clear" w:pos="504"/>
      </w:tabs>
      <w:ind w:left="360" w:hanging="360"/>
    </w:pPr>
    <w:rPr>
      <w:szCs w:val="24"/>
    </w:rPr>
  </w:style>
  <w:style w:type="paragraph" w:styleId="List">
    <w:name w:val="List"/>
    <w:basedOn w:val="Normal"/>
    <w:uiPriority w:val="99"/>
    <w:semiHidden/>
    <w:unhideWhenUsed/>
    <w:locked/>
    <w:rsid w:val="00874F54"/>
    <w:pPr>
      <w:ind w:left="360" w:hanging="360"/>
      <w:contextualSpacing/>
    </w:pPr>
  </w:style>
  <w:style w:type="paragraph" w:customStyle="1" w:styleId="TableBullet10pt">
    <w:name w:val="Table Bullet 10pt"/>
    <w:basedOn w:val="Normal"/>
    <w:rsid w:val="00FE4B87"/>
    <w:pPr>
      <w:tabs>
        <w:tab w:val="num" w:pos="158"/>
      </w:tabs>
      <w:spacing w:before="30" w:after="10"/>
      <w:ind w:left="158" w:hanging="158"/>
      <w:contextualSpacing/>
      <w:jc w:val="left"/>
    </w:pPr>
    <w:rPr>
      <w:rFonts w:ascii="Arial" w:hAnsi="Arial"/>
      <w:sz w:val="20"/>
      <w:szCs w:val="24"/>
    </w:rPr>
  </w:style>
  <w:style w:type="paragraph" w:customStyle="1" w:styleId="Listabc">
    <w:name w:val="List abc"/>
    <w:basedOn w:val="List"/>
    <w:rsid w:val="00FE4B87"/>
    <w:pPr>
      <w:numPr>
        <w:numId w:val="16"/>
      </w:numPr>
      <w:suppressAutoHyphens/>
      <w:spacing w:after="100"/>
      <w:jc w:val="left"/>
    </w:pPr>
    <w:rPr>
      <w:szCs w:val="24"/>
    </w:rPr>
  </w:style>
  <w:style w:type="paragraph" w:customStyle="1" w:styleId="TableHeading10pt">
    <w:name w:val="Table Heading 10pt"/>
    <w:basedOn w:val="Normal"/>
    <w:next w:val="Normal"/>
    <w:rsid w:val="00FE4B87"/>
    <w:pPr>
      <w:keepNext/>
      <w:spacing w:before="40" w:after="40"/>
      <w:jc w:val="center"/>
    </w:pPr>
    <w:rPr>
      <w:rFonts w:ascii="Arial" w:hAnsi="Arial"/>
      <w:b/>
      <w:color w:val="FFFFFF"/>
      <w:sz w:val="20"/>
      <w:szCs w:val="24"/>
    </w:rPr>
  </w:style>
  <w:style w:type="character" w:customStyle="1" w:styleId="CaptionChar">
    <w:name w:val="Caption Char"/>
    <w:link w:val="Caption"/>
    <w:locked/>
    <w:rsid w:val="00FE4B87"/>
    <w:rPr>
      <w:rFonts w:ascii="Times New Roman" w:hAnsi="Times New Roman"/>
      <w:b/>
      <w:bCs/>
      <w:szCs w:val="18"/>
    </w:rPr>
  </w:style>
  <w:style w:type="paragraph" w:customStyle="1" w:styleId="newbodytext">
    <w:name w:val="new body text"/>
    <w:basedOn w:val="BodyText0"/>
    <w:qFormat/>
    <w:rsid w:val="00FE4B87"/>
    <w:pPr>
      <w:spacing w:before="100" w:after="100" w:line="264" w:lineRule="auto"/>
    </w:pPr>
    <w:rPr>
      <w:sz w:val="21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locked/>
    <w:rsid w:val="00FE4B87"/>
  </w:style>
  <w:style w:type="character" w:customStyle="1" w:styleId="BodyTextChar0">
    <w:name w:val="Body Text Char"/>
    <w:basedOn w:val="DefaultParagraphFont"/>
    <w:link w:val="BodyText0"/>
    <w:uiPriority w:val="99"/>
    <w:semiHidden/>
    <w:rsid w:val="00FE4B87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1C85"/>
    <w:rPr>
      <w:rFonts w:ascii="Times New Roman" w:hAnsi="Times New Roman"/>
      <w:sz w:val="24"/>
      <w:szCs w:val="22"/>
    </w:rPr>
  </w:style>
  <w:style w:type="paragraph" w:customStyle="1" w:styleId="ResumeBold">
    <w:name w:val="Resume Bold"/>
    <w:basedOn w:val="Normal"/>
    <w:next w:val="Normal"/>
    <w:rsid w:val="00531C85"/>
    <w:pPr>
      <w:keepNext/>
      <w:tabs>
        <w:tab w:val="right" w:pos="9360"/>
      </w:tabs>
      <w:spacing w:after="60" w:line="276" w:lineRule="auto"/>
    </w:pPr>
    <w:rPr>
      <w:rFonts w:asciiTheme="minorHAnsi" w:eastAsiaTheme="minorEastAsia" w:hAnsiTheme="minorHAnsi" w:cstheme="minorBidi"/>
      <w:b/>
      <w:bCs/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33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6747-99E7-415F-BCED-9A9B303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hase I Proposal</vt:lpstr>
    </vt:vector>
  </TitlesOfParts>
  <Company>Hewlett-Pack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hase I Proposal</dc:title>
  <dc:creator>Holly F Bertrand</dc:creator>
  <cp:lastModifiedBy>Betsy Roberts</cp:lastModifiedBy>
  <cp:revision>2</cp:revision>
  <cp:lastPrinted>2010-12-21T23:58:00Z</cp:lastPrinted>
  <dcterms:created xsi:type="dcterms:W3CDTF">2019-10-22T13:29:00Z</dcterms:created>
  <dcterms:modified xsi:type="dcterms:W3CDTF">2019-10-22T13:29:00Z</dcterms:modified>
</cp:coreProperties>
</file>